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4" w:rsidRDefault="007D31E4" w:rsidP="00D3584C">
      <w:pPr>
        <w:ind w:right="-1"/>
        <w:jc w:val="center"/>
        <w:rPr>
          <w:b/>
          <w:caps/>
        </w:rPr>
      </w:pPr>
      <w:r w:rsidRPr="007D31E4">
        <w:rPr>
          <w:b/>
          <w:caps/>
        </w:rPr>
        <w:t xml:space="preserve">Аннотация рабочей программы </w:t>
      </w:r>
      <w:r w:rsidR="00EB7410">
        <w:rPr>
          <w:b/>
          <w:caps/>
        </w:rPr>
        <w:t>профессионального модуля</w:t>
      </w:r>
    </w:p>
    <w:tbl>
      <w:tblPr>
        <w:tblW w:w="10008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513"/>
      </w:tblGrid>
      <w:tr w:rsidR="000E67A7" w:rsidRPr="007B5280" w:rsidTr="000E67A7">
        <w:trPr>
          <w:gridAfter w:val="1"/>
          <w:wAfter w:w="513" w:type="dxa"/>
          <w:jc w:val="center"/>
        </w:trPr>
        <w:tc>
          <w:tcPr>
            <w:tcW w:w="9495" w:type="dxa"/>
          </w:tcPr>
          <w:p w:rsidR="000E67A7" w:rsidRPr="009715B7" w:rsidRDefault="000E67A7" w:rsidP="009715B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715B7">
              <w:rPr>
                <w:rFonts w:eastAsia="Calibri"/>
                <w:color w:val="000000"/>
                <w:lang w:eastAsia="en-US"/>
              </w:rPr>
              <w:t>ПМ.04.</w:t>
            </w:r>
            <w:r w:rsidRPr="009715B7">
              <w:rPr>
                <w:color w:val="000000"/>
              </w:rPr>
              <w:t xml:space="preserve">Выполнение работ по профессии "Слесарь </w:t>
            </w:r>
            <w:proofErr w:type="gramStart"/>
            <w:r w:rsidRPr="009715B7">
              <w:rPr>
                <w:color w:val="000000"/>
              </w:rPr>
              <w:t>по</w:t>
            </w:r>
            <w:proofErr w:type="gramEnd"/>
            <w:r w:rsidRPr="009715B7">
              <w:rPr>
                <w:color w:val="000000"/>
              </w:rPr>
              <w:t xml:space="preserve"> контрольно-измерительным </w:t>
            </w:r>
          </w:p>
        </w:tc>
      </w:tr>
      <w:tr w:rsidR="000C4274" w:rsidTr="000E67A7">
        <w:tblPrEx>
          <w:jc w:val="left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008" w:type="dxa"/>
            <w:gridSpan w:val="2"/>
            <w:tcBorders>
              <w:bottom w:val="single" w:sz="4" w:space="0" w:color="000000"/>
            </w:tcBorders>
          </w:tcPr>
          <w:p w:rsidR="000C4274" w:rsidRPr="005A35A1" w:rsidRDefault="009715B7" w:rsidP="000C4274">
            <w:pPr>
              <w:jc w:val="center"/>
            </w:pPr>
            <w:r w:rsidRPr="009715B7">
              <w:rPr>
                <w:color w:val="000000"/>
              </w:rPr>
              <w:t>приборам и автоматике"</w:t>
            </w:r>
          </w:p>
        </w:tc>
      </w:tr>
    </w:tbl>
    <w:p w:rsidR="007D31E4" w:rsidRPr="007D31E4" w:rsidRDefault="007D31E4" w:rsidP="007D31E4">
      <w:pPr>
        <w:tabs>
          <w:tab w:val="num" w:pos="0"/>
        </w:tabs>
        <w:jc w:val="center"/>
        <w:rPr>
          <w:i/>
          <w:sz w:val="16"/>
          <w:szCs w:val="16"/>
        </w:rPr>
      </w:pPr>
      <w:r w:rsidRPr="007D31E4">
        <w:rPr>
          <w:i/>
          <w:sz w:val="16"/>
          <w:szCs w:val="16"/>
        </w:rPr>
        <w:t xml:space="preserve">название </w:t>
      </w:r>
      <w:r w:rsidR="00EB7410">
        <w:rPr>
          <w:i/>
          <w:sz w:val="16"/>
          <w:szCs w:val="16"/>
        </w:rPr>
        <w:t>профессионального модуля</w:t>
      </w:r>
    </w:p>
    <w:p w:rsidR="007D31E4" w:rsidRPr="007D31E4" w:rsidRDefault="007D31E4" w:rsidP="007D31E4">
      <w:pPr>
        <w:jc w:val="both"/>
        <w:rPr>
          <w:b/>
        </w:rPr>
      </w:pPr>
    </w:p>
    <w:p w:rsidR="005F1790" w:rsidRPr="005F1790" w:rsidRDefault="007D31E4" w:rsidP="005F1790">
      <w:pPr>
        <w:jc w:val="both"/>
      </w:pPr>
      <w:r w:rsidRPr="005F1790">
        <w:rPr>
          <w:b/>
        </w:rPr>
        <w:t xml:space="preserve">1. </w:t>
      </w:r>
      <w:r w:rsidR="005F1790" w:rsidRPr="005F1790">
        <w:rPr>
          <w:rFonts w:eastAsia="PMingLiU"/>
          <w:b/>
        </w:rPr>
        <w:t>Цель и планируемые результаты освоения профессионального модуля</w:t>
      </w:r>
    </w:p>
    <w:p w:rsidR="005F1790" w:rsidRDefault="005F1790" w:rsidP="005F1790">
      <w:pPr>
        <w:ind w:firstLine="709"/>
        <w:jc w:val="both"/>
        <w:rPr>
          <w:b/>
        </w:rPr>
      </w:pPr>
    </w:p>
    <w:p w:rsidR="005F1790" w:rsidRDefault="005F1790" w:rsidP="005F1790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</w:rPr>
      </w:pPr>
      <w:r w:rsidRPr="005F1790">
        <w:rPr>
          <w:rFonts w:eastAsia="PMingLiU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9715B7" w:rsidRPr="009715B7">
        <w:rPr>
          <w:rFonts w:eastAsia="PMingLiU"/>
        </w:rPr>
        <w:t>Слесарь по контрольно-измерительным приборам и автоматике</w:t>
      </w:r>
      <w:r w:rsidRPr="005F1790">
        <w:rPr>
          <w:rFonts w:eastAsia="PMingLiU"/>
        </w:rPr>
        <w:t>» и соответствующие ему профессиональные компетенции и общие компетенции:</w:t>
      </w:r>
    </w:p>
    <w:p w:rsidR="009715B7" w:rsidRPr="009715B7" w:rsidRDefault="009715B7" w:rsidP="005F1790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</w:rPr>
      </w:pPr>
    </w:p>
    <w:p w:rsidR="005F1790" w:rsidRPr="009715B7" w:rsidRDefault="009715B7" w:rsidP="005F1790">
      <w:pPr>
        <w:ind w:firstLine="709"/>
        <w:jc w:val="center"/>
      </w:pPr>
      <w: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924"/>
      </w:tblGrid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715B7">
              <w:rPr>
                <w:b/>
                <w:bCs/>
                <w:iCs/>
              </w:rPr>
              <w:t>Код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9715B7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5F1790" w:rsidRPr="009715B7" w:rsidTr="00BF588B">
        <w:trPr>
          <w:trHeight w:val="327"/>
        </w:trPr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1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suppressAutoHyphens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2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3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4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5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6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7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8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9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10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F1790" w:rsidRPr="009715B7" w:rsidTr="00BF588B">
        <w:tc>
          <w:tcPr>
            <w:tcW w:w="1229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proofErr w:type="gramStart"/>
            <w:r w:rsidRPr="009715B7">
              <w:rPr>
                <w:bCs/>
                <w:iCs/>
              </w:rPr>
              <w:t>ОК</w:t>
            </w:r>
            <w:proofErr w:type="gramEnd"/>
            <w:r w:rsidRPr="009715B7">
              <w:rPr>
                <w:bCs/>
                <w:iCs/>
              </w:rPr>
              <w:t xml:space="preserve"> 11.</w:t>
            </w:r>
          </w:p>
        </w:tc>
        <w:tc>
          <w:tcPr>
            <w:tcW w:w="9085" w:type="dxa"/>
          </w:tcPr>
          <w:p w:rsidR="005F1790" w:rsidRPr="009715B7" w:rsidRDefault="005F1790" w:rsidP="005F1790">
            <w:pPr>
              <w:keepNext/>
              <w:jc w:val="both"/>
              <w:outlineLvl w:val="1"/>
              <w:rPr>
                <w:bCs/>
                <w:iCs/>
              </w:rPr>
            </w:pPr>
            <w:r w:rsidRPr="009715B7">
              <w:rPr>
                <w:bCs/>
                <w:iCs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F1790" w:rsidRPr="009715B7" w:rsidRDefault="005F1790" w:rsidP="005F1790">
      <w:pPr>
        <w:keepNext/>
        <w:jc w:val="both"/>
        <w:outlineLvl w:val="1"/>
        <w:rPr>
          <w:bCs/>
          <w:iCs/>
        </w:rPr>
      </w:pPr>
    </w:p>
    <w:p w:rsidR="005F1790" w:rsidRPr="009715B7" w:rsidRDefault="005F1790" w:rsidP="005F1790">
      <w:pPr>
        <w:keepNext/>
        <w:jc w:val="center"/>
        <w:outlineLvl w:val="1"/>
        <w:rPr>
          <w:bCs/>
          <w:iCs/>
        </w:rPr>
      </w:pPr>
      <w:r w:rsidRPr="009715B7">
        <w:rPr>
          <w:bCs/>
          <w:iCs/>
        </w:rPr>
        <w:t>Перечень профессиональных компетенций</w:t>
      </w:r>
    </w:p>
    <w:p w:rsidR="000E67A7" w:rsidRPr="009715B7" w:rsidRDefault="000E67A7" w:rsidP="005F1790">
      <w:pPr>
        <w:keepNext/>
        <w:jc w:val="center"/>
        <w:outlineLvl w:val="1"/>
        <w:rPr>
          <w:bCs/>
          <w:iCs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845"/>
      </w:tblGrid>
      <w:tr w:rsidR="000E67A7" w:rsidRPr="009715B7" w:rsidTr="00204393">
        <w:trPr>
          <w:trHeight w:val="199"/>
        </w:trPr>
        <w:tc>
          <w:tcPr>
            <w:tcW w:w="592" w:type="pct"/>
            <w:vAlign w:val="center"/>
          </w:tcPr>
          <w:p w:rsidR="000E67A7" w:rsidRPr="009715B7" w:rsidRDefault="000E67A7" w:rsidP="00204393">
            <w:pPr>
              <w:suppressAutoHyphens/>
              <w:jc w:val="center"/>
              <w:rPr>
                <w:b/>
              </w:rPr>
            </w:pPr>
            <w:r w:rsidRPr="009715B7">
              <w:rPr>
                <w:b/>
              </w:rPr>
              <w:t>Код</w:t>
            </w:r>
          </w:p>
        </w:tc>
        <w:tc>
          <w:tcPr>
            <w:tcW w:w="4408" w:type="pct"/>
            <w:vAlign w:val="center"/>
          </w:tcPr>
          <w:p w:rsidR="000E67A7" w:rsidRPr="009715B7" w:rsidRDefault="000E67A7" w:rsidP="00204393">
            <w:pPr>
              <w:keepNext/>
              <w:outlineLvl w:val="1"/>
              <w:rPr>
                <w:bCs/>
                <w:i/>
                <w:iCs/>
              </w:rPr>
            </w:pPr>
            <w:r w:rsidRPr="009715B7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0E67A7" w:rsidRPr="009715B7" w:rsidTr="00204393">
        <w:tc>
          <w:tcPr>
            <w:tcW w:w="592" w:type="pct"/>
          </w:tcPr>
          <w:p w:rsidR="000E67A7" w:rsidRPr="009715B7" w:rsidRDefault="000E67A7" w:rsidP="00204393">
            <w:pPr>
              <w:suppressAutoHyphens/>
              <w:jc w:val="both"/>
            </w:pPr>
            <w:r w:rsidRPr="009715B7">
              <w:t>ПК 6.1.</w:t>
            </w:r>
          </w:p>
        </w:tc>
        <w:tc>
          <w:tcPr>
            <w:tcW w:w="4408" w:type="pct"/>
          </w:tcPr>
          <w:p w:rsidR="000E67A7" w:rsidRPr="009715B7" w:rsidRDefault="000E67A7" w:rsidP="00204393">
            <w:r w:rsidRPr="009715B7">
              <w:t>Осуществлять слесарную обработку и сборку отдельных деталей и узлов</w:t>
            </w:r>
          </w:p>
        </w:tc>
      </w:tr>
      <w:tr w:rsidR="000E67A7" w:rsidRPr="009715B7" w:rsidTr="00204393">
        <w:tc>
          <w:tcPr>
            <w:tcW w:w="592" w:type="pct"/>
          </w:tcPr>
          <w:p w:rsidR="000E67A7" w:rsidRPr="009715B7" w:rsidRDefault="000E67A7" w:rsidP="00204393">
            <w:pPr>
              <w:suppressAutoHyphens/>
              <w:jc w:val="both"/>
            </w:pPr>
            <w:r w:rsidRPr="009715B7">
              <w:t>ПК 6.2.</w:t>
            </w:r>
          </w:p>
        </w:tc>
        <w:tc>
          <w:tcPr>
            <w:tcW w:w="4408" w:type="pct"/>
          </w:tcPr>
          <w:p w:rsidR="000E67A7" w:rsidRPr="009715B7" w:rsidRDefault="000E67A7" w:rsidP="00204393">
            <w:r w:rsidRPr="009715B7">
              <w:t>Выполнять технологические операции электрического монтажа с контрольно-измерительными приборами и средствами автоматики</w:t>
            </w:r>
          </w:p>
        </w:tc>
      </w:tr>
      <w:tr w:rsidR="000E67A7" w:rsidRPr="009715B7" w:rsidTr="00204393">
        <w:tc>
          <w:tcPr>
            <w:tcW w:w="592" w:type="pct"/>
          </w:tcPr>
          <w:p w:rsidR="000E67A7" w:rsidRPr="009715B7" w:rsidRDefault="000E67A7" w:rsidP="00204393">
            <w:pPr>
              <w:suppressAutoHyphens/>
              <w:jc w:val="both"/>
            </w:pPr>
            <w:r w:rsidRPr="009715B7">
              <w:t>ПК 6.3.</w:t>
            </w:r>
          </w:p>
        </w:tc>
        <w:tc>
          <w:tcPr>
            <w:tcW w:w="4408" w:type="pct"/>
          </w:tcPr>
          <w:p w:rsidR="000E67A7" w:rsidRPr="009715B7" w:rsidRDefault="000E67A7" w:rsidP="00204393">
            <w:r w:rsidRPr="009715B7">
              <w:t xml:space="preserve">Производить ремонт, регулировку и монтаж </w:t>
            </w:r>
            <w:proofErr w:type="gramStart"/>
            <w:r w:rsidRPr="009715B7">
              <w:t>простых</w:t>
            </w:r>
            <w:proofErr w:type="gramEnd"/>
            <w:r w:rsidRPr="009715B7">
              <w:t xml:space="preserve"> и средней сложности контрольно-измерительными приборами и средствами автоматики</w:t>
            </w:r>
          </w:p>
        </w:tc>
      </w:tr>
    </w:tbl>
    <w:p w:rsidR="005F1790" w:rsidRPr="009715B7" w:rsidRDefault="005F1790" w:rsidP="005F1790">
      <w:pPr>
        <w:rPr>
          <w:bCs/>
          <w:highlight w:val="yellow"/>
        </w:rPr>
      </w:pPr>
    </w:p>
    <w:p w:rsidR="005F1790" w:rsidRPr="009715B7" w:rsidRDefault="005F1790" w:rsidP="005F1790">
      <w:pPr>
        <w:spacing w:after="200" w:line="276" w:lineRule="auto"/>
        <w:rPr>
          <w:bCs/>
        </w:rPr>
      </w:pPr>
      <w:r w:rsidRPr="009715B7">
        <w:rPr>
          <w:bCs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E67A7" w:rsidRPr="009715B7" w:rsidTr="00204393">
        <w:tc>
          <w:tcPr>
            <w:tcW w:w="1980" w:type="dxa"/>
          </w:tcPr>
          <w:p w:rsidR="000E67A7" w:rsidRPr="009715B7" w:rsidRDefault="000E67A7" w:rsidP="00204393">
            <w:pPr>
              <w:ind w:left="33" w:hanging="33"/>
              <w:rPr>
                <w:bCs/>
              </w:rPr>
            </w:pPr>
            <w:r w:rsidRPr="009715B7">
              <w:rPr>
                <w:bCs/>
              </w:rPr>
              <w:t xml:space="preserve">Иметь практический опыт </w:t>
            </w:r>
            <w:proofErr w:type="gramStart"/>
            <w:r w:rsidRPr="009715B7">
              <w:rPr>
                <w:bCs/>
              </w:rPr>
              <w:t>в</w:t>
            </w:r>
            <w:proofErr w:type="gramEnd"/>
          </w:p>
        </w:tc>
        <w:tc>
          <w:tcPr>
            <w:tcW w:w="8334" w:type="dxa"/>
          </w:tcPr>
          <w:p w:rsidR="000E67A7" w:rsidRPr="009715B7" w:rsidRDefault="000E67A7" w:rsidP="00204393">
            <w:r w:rsidRPr="009715B7">
              <w:t xml:space="preserve">- </w:t>
            </w:r>
            <w:proofErr w:type="gramStart"/>
            <w:r w:rsidRPr="009715B7">
              <w:t>использовании</w:t>
            </w:r>
            <w:proofErr w:type="gramEnd"/>
            <w:r w:rsidRPr="009715B7">
              <w:t xml:space="preserve"> конструкторской и производственно-технологической документации при выполнении работ; </w:t>
            </w:r>
          </w:p>
          <w:p w:rsidR="000E67A7" w:rsidRPr="009715B7" w:rsidRDefault="000E67A7" w:rsidP="00204393">
            <w:r w:rsidRPr="009715B7">
              <w:t xml:space="preserve">- подготовке рабочих мест для выполнения слесарно-сборочных работ; </w:t>
            </w:r>
          </w:p>
          <w:p w:rsidR="000E67A7" w:rsidRPr="009715B7" w:rsidRDefault="000E67A7" w:rsidP="00204393">
            <w:r w:rsidRPr="009715B7">
              <w:t xml:space="preserve">- слесарной обработке отдельных деталей и узлов в соответствии с </w:t>
            </w:r>
            <w:r w:rsidRPr="009715B7">
              <w:lastRenderedPageBreak/>
              <w:t xml:space="preserve">требуемой технологической последовательностью; </w:t>
            </w:r>
          </w:p>
          <w:p w:rsidR="000E67A7" w:rsidRPr="009715B7" w:rsidRDefault="000E67A7" w:rsidP="00204393">
            <w:r w:rsidRPr="009715B7">
              <w:t xml:space="preserve">- </w:t>
            </w:r>
            <w:proofErr w:type="gramStart"/>
            <w:r w:rsidRPr="009715B7">
              <w:t>выполнении</w:t>
            </w:r>
            <w:proofErr w:type="gramEnd"/>
            <w:r w:rsidRPr="009715B7">
              <w:t xml:space="preserve"> пригоночных операций слесарной обработки; </w:t>
            </w:r>
          </w:p>
          <w:p w:rsidR="000E67A7" w:rsidRPr="009715B7" w:rsidRDefault="000E67A7" w:rsidP="00204393">
            <w:r w:rsidRPr="009715B7">
              <w:t>- выявлении и устранении простых неисправностей и дефектов механической части КИП и</w:t>
            </w:r>
            <w:proofErr w:type="gramStart"/>
            <w:r w:rsidRPr="009715B7">
              <w:t xml:space="preserve"> А</w:t>
            </w:r>
            <w:proofErr w:type="gramEnd"/>
            <w:r w:rsidRPr="009715B7">
              <w:t>;</w:t>
            </w:r>
          </w:p>
          <w:p w:rsidR="000E67A7" w:rsidRPr="009715B7" w:rsidRDefault="000E67A7" w:rsidP="00204393">
            <w:r w:rsidRPr="009715B7">
              <w:t xml:space="preserve">- размерной обработке деталей по заданным квалитетам точности; </w:t>
            </w:r>
          </w:p>
          <w:p w:rsidR="000E67A7" w:rsidRPr="009715B7" w:rsidRDefault="000E67A7" w:rsidP="00204393">
            <w:r w:rsidRPr="009715B7">
              <w:t xml:space="preserve">- </w:t>
            </w:r>
            <w:proofErr w:type="gramStart"/>
            <w:r w:rsidRPr="009715B7">
              <w:t>контроле</w:t>
            </w:r>
            <w:proofErr w:type="gramEnd"/>
            <w:r w:rsidRPr="009715B7">
              <w:t xml:space="preserve"> качества выполняемых работ с помощью измерительных инструментов.</w:t>
            </w:r>
          </w:p>
          <w:p w:rsidR="000E67A7" w:rsidRPr="009715B7" w:rsidRDefault="000E67A7" w:rsidP="00204393">
            <w:pPr>
              <w:rPr>
                <w:i/>
              </w:rPr>
            </w:pPr>
            <w:r w:rsidRPr="009715B7">
              <w:rPr>
                <w:i/>
              </w:rPr>
              <w:t xml:space="preserve">- </w:t>
            </w:r>
            <w:proofErr w:type="gramStart"/>
            <w:r w:rsidRPr="009715B7">
              <w:rPr>
                <w:i/>
              </w:rPr>
              <w:t>изготовлении</w:t>
            </w:r>
            <w:proofErr w:type="gramEnd"/>
            <w:r w:rsidRPr="009715B7">
              <w:rPr>
                <w:i/>
              </w:rPr>
              <w:t xml:space="preserve"> механических изделий и корпусов РЭА</w:t>
            </w:r>
          </w:p>
          <w:p w:rsidR="000E67A7" w:rsidRPr="009715B7" w:rsidRDefault="000E67A7" w:rsidP="00204393">
            <w:pPr>
              <w:rPr>
                <w:i/>
              </w:rPr>
            </w:pPr>
            <w:r w:rsidRPr="009715B7">
              <w:rPr>
                <w:i/>
              </w:rPr>
              <w:t>- грамотно выполнять обработку деталей и механизмов средней сложности.</w:t>
            </w:r>
          </w:p>
          <w:p w:rsidR="000E67A7" w:rsidRPr="009715B7" w:rsidRDefault="000E67A7" w:rsidP="00204393">
            <w:pPr>
              <w:rPr>
                <w:i/>
              </w:rPr>
            </w:pPr>
            <w:r w:rsidRPr="009715B7">
              <w:rPr>
                <w:i/>
              </w:rPr>
              <w:t>- выполнять работу на токарном станке.</w:t>
            </w:r>
          </w:p>
          <w:p w:rsidR="000E67A7" w:rsidRPr="009715B7" w:rsidRDefault="000E67A7" w:rsidP="00204393">
            <w:pPr>
              <w:rPr>
                <w:i/>
              </w:rPr>
            </w:pPr>
            <w:r w:rsidRPr="009715B7">
              <w:rPr>
                <w:i/>
              </w:rPr>
              <w:t>- выполнять работу на фрезерном станке.</w:t>
            </w:r>
          </w:p>
          <w:p w:rsidR="000E67A7" w:rsidRPr="009715B7" w:rsidRDefault="000E67A7" w:rsidP="00204393">
            <w:pPr>
              <w:rPr>
                <w:i/>
              </w:rPr>
            </w:pPr>
            <w:r w:rsidRPr="009715B7">
              <w:rPr>
                <w:i/>
              </w:rPr>
              <w:t>- выполнять работу на сверлильном  станке.</w:t>
            </w:r>
          </w:p>
          <w:p w:rsidR="000E67A7" w:rsidRPr="009715B7" w:rsidRDefault="000E67A7" w:rsidP="009715B7">
            <w:r w:rsidRPr="009715B7">
              <w:rPr>
                <w:i/>
              </w:rPr>
              <w:t>- выполнять сварочные работы.</w:t>
            </w:r>
          </w:p>
        </w:tc>
      </w:tr>
      <w:tr w:rsidR="000E67A7" w:rsidRPr="009715B7" w:rsidTr="00204393">
        <w:tc>
          <w:tcPr>
            <w:tcW w:w="1980" w:type="dxa"/>
          </w:tcPr>
          <w:p w:rsidR="000E67A7" w:rsidRPr="009715B7" w:rsidRDefault="000E67A7" w:rsidP="00204393">
            <w:pPr>
              <w:ind w:left="33" w:hanging="33"/>
              <w:rPr>
                <w:bCs/>
              </w:rPr>
            </w:pPr>
            <w:r w:rsidRPr="009715B7">
              <w:rPr>
                <w:bCs/>
              </w:rPr>
              <w:lastRenderedPageBreak/>
              <w:t>уметь</w:t>
            </w:r>
          </w:p>
        </w:tc>
        <w:tc>
          <w:tcPr>
            <w:tcW w:w="8334" w:type="dxa"/>
          </w:tcPr>
          <w:p w:rsidR="000E67A7" w:rsidRPr="009715B7" w:rsidRDefault="000E67A7" w:rsidP="00204393">
            <w:r w:rsidRPr="009715B7">
              <w:t>- выполнять слесарные работы;</w:t>
            </w:r>
          </w:p>
          <w:p w:rsidR="000E67A7" w:rsidRPr="009715B7" w:rsidRDefault="000E67A7" w:rsidP="00204393">
            <w:r w:rsidRPr="009715B7">
              <w:t xml:space="preserve">- пользоваться измерительным и слесарным инструментом, приспособлениями и станками для слесарных работ; </w:t>
            </w:r>
          </w:p>
          <w:p w:rsidR="000E67A7" w:rsidRPr="009715B7" w:rsidRDefault="000E67A7" w:rsidP="00204393">
            <w:r w:rsidRPr="009715B7">
              <w:t xml:space="preserve">- сверлить, зенкеровать и зенковать отверстия; </w:t>
            </w:r>
          </w:p>
          <w:p w:rsidR="000E67A7" w:rsidRPr="009715B7" w:rsidRDefault="000E67A7" w:rsidP="00204393">
            <w:r w:rsidRPr="009715B7">
              <w:t>- нарезать наружную и внутреннюю резьбу в металлах и неметаллах;</w:t>
            </w:r>
          </w:p>
          <w:p w:rsidR="000E67A7" w:rsidRPr="009715B7" w:rsidRDefault="000E67A7" w:rsidP="00204393">
            <w:r w:rsidRPr="009715B7">
              <w:t xml:space="preserve">- выполнять шабрение и притирку сопрягаемых поверхностей; </w:t>
            </w:r>
          </w:p>
          <w:p w:rsidR="000E67A7" w:rsidRPr="009715B7" w:rsidRDefault="000E67A7" w:rsidP="00204393">
            <w:r w:rsidRPr="009715B7">
              <w:t>- оценивать качество слесарно-сборочных работ</w:t>
            </w:r>
          </w:p>
          <w:p w:rsidR="000E67A7" w:rsidRPr="009715B7" w:rsidRDefault="000E67A7" w:rsidP="00204393">
            <w:r w:rsidRPr="009715B7">
              <w:t xml:space="preserve">- наносить смазку на подшипники качения, скольжения и другие трущиеся поверхности приборов и устройств и выявлять их недопустимый износ; </w:t>
            </w:r>
          </w:p>
          <w:p w:rsidR="000E67A7" w:rsidRPr="009715B7" w:rsidRDefault="000E67A7" w:rsidP="00204393">
            <w:r w:rsidRPr="009715B7">
              <w:t xml:space="preserve">- наносить и восстанавливать антикоррозионные покрытия; </w:t>
            </w:r>
          </w:p>
          <w:p w:rsidR="000E67A7" w:rsidRPr="009715B7" w:rsidRDefault="000E67A7" w:rsidP="00204393">
            <w:r w:rsidRPr="009715B7">
              <w:t xml:space="preserve">- читать чертежи и схемы; </w:t>
            </w:r>
          </w:p>
          <w:p w:rsidR="000E67A7" w:rsidRPr="009715B7" w:rsidRDefault="000E67A7" w:rsidP="0020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pacing w:val="-3"/>
              </w:rPr>
            </w:pPr>
            <w:r w:rsidRPr="009715B7">
              <w:rPr>
                <w:i/>
                <w:spacing w:val="-3"/>
              </w:rPr>
              <w:softHyphen/>
              <w:t>-грамотно  выполнять монтаж РЭА</w:t>
            </w:r>
          </w:p>
          <w:p w:rsidR="000E67A7" w:rsidRPr="009715B7" w:rsidRDefault="000E67A7" w:rsidP="0020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pacing w:val="-3"/>
              </w:rPr>
            </w:pPr>
            <w:r w:rsidRPr="009715B7">
              <w:rPr>
                <w:i/>
                <w:spacing w:val="-3"/>
              </w:rPr>
              <w:t>-</w:t>
            </w:r>
            <w:r w:rsidR="009715B7" w:rsidRPr="009715B7">
              <w:rPr>
                <w:i/>
                <w:spacing w:val="-3"/>
              </w:rPr>
              <w:t>пользоваться мегомметром</w:t>
            </w:r>
            <w:r w:rsidRPr="009715B7">
              <w:rPr>
                <w:i/>
                <w:spacing w:val="-3"/>
              </w:rPr>
              <w:t>.</w:t>
            </w:r>
          </w:p>
          <w:p w:rsidR="000E67A7" w:rsidRPr="009715B7" w:rsidRDefault="000E67A7" w:rsidP="0020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pacing w:val="-3"/>
              </w:rPr>
            </w:pPr>
            <w:r w:rsidRPr="009715B7">
              <w:rPr>
                <w:i/>
                <w:spacing w:val="-3"/>
              </w:rPr>
              <w:t>- проводить измерения с помощью измерителя амплитудно-частотных характеристик</w:t>
            </w:r>
          </w:p>
          <w:p w:rsidR="000E67A7" w:rsidRPr="009715B7" w:rsidRDefault="000E67A7" w:rsidP="0020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spacing w:val="-3"/>
              </w:rPr>
            </w:pPr>
            <w:r w:rsidRPr="009715B7">
              <w:rPr>
                <w:i/>
                <w:spacing w:val="-3"/>
              </w:rPr>
              <w:t>-производить ремонт радиоэлектронных устрой</w:t>
            </w:r>
            <w:proofErr w:type="gramStart"/>
            <w:r w:rsidRPr="009715B7">
              <w:rPr>
                <w:i/>
                <w:spacing w:val="-3"/>
              </w:rPr>
              <w:t>ств ср</w:t>
            </w:r>
            <w:proofErr w:type="gramEnd"/>
            <w:r w:rsidRPr="009715B7">
              <w:rPr>
                <w:i/>
                <w:spacing w:val="-3"/>
              </w:rPr>
              <w:t>едней сложности.</w:t>
            </w:r>
          </w:p>
        </w:tc>
      </w:tr>
      <w:tr w:rsidR="000E67A7" w:rsidRPr="009715B7" w:rsidTr="00204393">
        <w:tc>
          <w:tcPr>
            <w:tcW w:w="1980" w:type="dxa"/>
          </w:tcPr>
          <w:p w:rsidR="000E67A7" w:rsidRPr="009715B7" w:rsidRDefault="000E67A7" w:rsidP="00204393">
            <w:pPr>
              <w:ind w:left="33" w:hanging="33"/>
              <w:rPr>
                <w:bCs/>
              </w:rPr>
            </w:pPr>
            <w:r w:rsidRPr="009715B7">
              <w:rPr>
                <w:bCs/>
              </w:rPr>
              <w:t>знать</w:t>
            </w:r>
          </w:p>
        </w:tc>
        <w:tc>
          <w:tcPr>
            <w:tcW w:w="8334" w:type="dxa"/>
          </w:tcPr>
          <w:p w:rsidR="000E67A7" w:rsidRPr="009715B7" w:rsidRDefault="000E67A7" w:rsidP="00204393">
            <w:r w:rsidRPr="009715B7">
              <w:t xml:space="preserve">- основы метрологии; </w:t>
            </w:r>
          </w:p>
          <w:p w:rsidR="000E67A7" w:rsidRPr="009715B7" w:rsidRDefault="000E67A7" w:rsidP="00204393">
            <w:r w:rsidRPr="009715B7">
              <w:t xml:space="preserve">- основные этапы ремонтных и монтажных работ, их содержание, последовательность выполнения операций и используемые средства; </w:t>
            </w:r>
          </w:p>
          <w:p w:rsidR="000E67A7" w:rsidRPr="009715B7" w:rsidRDefault="000E67A7" w:rsidP="00204393">
            <w:r w:rsidRPr="009715B7">
              <w:t xml:space="preserve">- правила пользования электрическими средствами измерений, контрольно-измерительными приборами; </w:t>
            </w:r>
          </w:p>
          <w:p w:rsidR="000E67A7" w:rsidRPr="009715B7" w:rsidRDefault="000E67A7" w:rsidP="00204393">
            <w:r w:rsidRPr="009715B7">
              <w:t>- устройство, назначение и принцип работы КИП и</w:t>
            </w:r>
            <w:proofErr w:type="gramStart"/>
            <w:r w:rsidRPr="009715B7">
              <w:t xml:space="preserve"> А</w:t>
            </w:r>
            <w:proofErr w:type="gramEnd"/>
            <w:r w:rsidRPr="009715B7">
              <w:t>;</w:t>
            </w:r>
          </w:p>
          <w:p w:rsidR="000E67A7" w:rsidRPr="009715B7" w:rsidRDefault="000E67A7" w:rsidP="00204393">
            <w:r w:rsidRPr="009715B7">
              <w:t xml:space="preserve">- наиболее вероятные неисправности контрольно-измерительных приборов, их причины и способы выявления; </w:t>
            </w:r>
          </w:p>
          <w:p w:rsidR="000E67A7" w:rsidRPr="009715B7" w:rsidRDefault="000E67A7" w:rsidP="00204393">
            <w:r w:rsidRPr="009715B7">
              <w:t>- методы и средства контроля качества ремонта</w:t>
            </w:r>
          </w:p>
          <w:p w:rsidR="000E67A7" w:rsidRPr="009715B7" w:rsidRDefault="000E67A7" w:rsidP="00204393">
            <w:r w:rsidRPr="009715B7">
              <w:lastRenderedPageBreak/>
              <w:t xml:space="preserve">- условные обозначения в электрических схемах; </w:t>
            </w:r>
          </w:p>
          <w:p w:rsidR="000E67A7" w:rsidRPr="009715B7" w:rsidRDefault="000E67A7" w:rsidP="0020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pacing w:val="-3"/>
              </w:rPr>
            </w:pPr>
            <w:r w:rsidRPr="009715B7">
              <w:rPr>
                <w:i/>
                <w:spacing w:val="-3"/>
              </w:rPr>
              <w:t xml:space="preserve">-особенности ремонта  сложных  радиоустройств </w:t>
            </w:r>
          </w:p>
          <w:p w:rsidR="000E67A7" w:rsidRPr="009715B7" w:rsidRDefault="000E67A7" w:rsidP="0020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pacing w:val="-3"/>
              </w:rPr>
            </w:pPr>
            <w:r w:rsidRPr="009715B7">
              <w:rPr>
                <w:i/>
                <w:spacing w:val="-3"/>
              </w:rPr>
              <w:t xml:space="preserve">- правила и </w:t>
            </w:r>
            <w:proofErr w:type="gramStart"/>
            <w:r w:rsidRPr="009715B7">
              <w:rPr>
                <w:i/>
                <w:spacing w:val="-3"/>
              </w:rPr>
              <w:t>требования</w:t>
            </w:r>
            <w:proofErr w:type="gramEnd"/>
            <w:r w:rsidRPr="009715B7">
              <w:rPr>
                <w:i/>
                <w:spacing w:val="-3"/>
              </w:rPr>
              <w:t xml:space="preserve"> предъявленные к государственной метрологической службе.</w:t>
            </w:r>
          </w:p>
          <w:p w:rsidR="000E67A7" w:rsidRPr="009715B7" w:rsidRDefault="000E67A7" w:rsidP="0020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pacing w:val="-3"/>
              </w:rPr>
            </w:pPr>
            <w:r w:rsidRPr="009715B7">
              <w:rPr>
                <w:i/>
                <w:spacing w:val="-3"/>
              </w:rPr>
              <w:t>- правила ПЭБ, ПОТ, ПУЭ</w:t>
            </w:r>
          </w:p>
        </w:tc>
      </w:tr>
    </w:tbl>
    <w:p w:rsidR="005F1790" w:rsidRPr="005F1790" w:rsidRDefault="005F1790" w:rsidP="005F179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790" w:rsidRDefault="005F1790" w:rsidP="005F1790">
      <w:pPr>
        <w:jc w:val="both"/>
        <w:rPr>
          <w:b/>
        </w:rPr>
      </w:pPr>
    </w:p>
    <w:p w:rsidR="005F1790" w:rsidRDefault="005F1790" w:rsidP="000C4274">
      <w:pPr>
        <w:ind w:firstLine="709"/>
        <w:jc w:val="both"/>
        <w:rPr>
          <w:b/>
        </w:rPr>
      </w:pPr>
    </w:p>
    <w:p w:rsidR="005301AB" w:rsidRPr="005301AB" w:rsidRDefault="004F3EA2" w:rsidP="005301AB">
      <w:pPr>
        <w:rPr>
          <w:b/>
        </w:rPr>
      </w:pPr>
      <w:r>
        <w:rPr>
          <w:b/>
        </w:rPr>
        <w:t>2</w:t>
      </w:r>
      <w:r w:rsidR="000C4274" w:rsidRPr="000C4274">
        <w:rPr>
          <w:b/>
        </w:rPr>
        <w:t>. Количество часов на освоение программы профессионального модуля</w:t>
      </w:r>
    </w:p>
    <w:p w:rsidR="005301AB" w:rsidRDefault="005301AB" w:rsidP="008E0A5F">
      <w:pPr>
        <w:ind w:firstLine="709"/>
        <w:jc w:val="both"/>
      </w:pPr>
    </w:p>
    <w:p w:rsidR="000E67A7" w:rsidRPr="009715B7" w:rsidRDefault="000E67A7" w:rsidP="000E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15B7">
        <w:t>Всего часов – 702 часа, в том числе:</w:t>
      </w:r>
    </w:p>
    <w:p w:rsidR="000E67A7" w:rsidRDefault="000E67A7" w:rsidP="000E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9715B7">
        <w:t>- 264 часов вариативной части, направленных на усиление обязательной части программы профессионального модуля.</w:t>
      </w:r>
    </w:p>
    <w:p w:rsidR="009715B7" w:rsidRPr="005F1790" w:rsidRDefault="009715B7" w:rsidP="00971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</w:pPr>
      <w:r w:rsidRPr="005F1790">
        <w:t>- учебной практики –</w:t>
      </w:r>
      <w:r>
        <w:t xml:space="preserve"> </w:t>
      </w:r>
      <w:r>
        <w:t>252</w:t>
      </w:r>
      <w:r>
        <w:t xml:space="preserve"> часов</w:t>
      </w:r>
    </w:p>
    <w:p w:rsidR="009715B7" w:rsidRPr="005F1790" w:rsidRDefault="009715B7" w:rsidP="00971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</w:pPr>
      <w:r w:rsidRPr="005F1790">
        <w:t xml:space="preserve">- </w:t>
      </w:r>
      <w:r>
        <w:t>производственной практики – 1</w:t>
      </w:r>
      <w:r>
        <w:t>44</w:t>
      </w:r>
      <w:r>
        <w:t xml:space="preserve"> часов</w:t>
      </w:r>
    </w:p>
    <w:p w:rsidR="009715B7" w:rsidRPr="005F1790" w:rsidRDefault="009715B7" w:rsidP="00971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</w:pPr>
      <w:r w:rsidRPr="005F1790">
        <w:t>- промежуточная аттестация (экзамен (квалификационный)) –</w:t>
      </w:r>
      <w:r>
        <w:t xml:space="preserve"> 12 часов.</w:t>
      </w:r>
    </w:p>
    <w:p w:rsidR="009715B7" w:rsidRPr="009715B7" w:rsidRDefault="009715B7" w:rsidP="000E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5301AB" w:rsidRPr="008E0A5F" w:rsidRDefault="005301AB" w:rsidP="005301AB">
      <w:pPr>
        <w:jc w:val="both"/>
      </w:pPr>
    </w:p>
    <w:p w:rsidR="007D31E4" w:rsidRDefault="004F3EA2" w:rsidP="00230FC1">
      <w:pPr>
        <w:ind w:firstLine="709"/>
        <w:jc w:val="both"/>
        <w:rPr>
          <w:b/>
        </w:rPr>
      </w:pPr>
      <w:r>
        <w:rPr>
          <w:b/>
        </w:rPr>
        <w:t>3</w:t>
      </w:r>
      <w:r w:rsidR="007D31E4" w:rsidRPr="007D31E4">
        <w:rPr>
          <w:b/>
        </w:rPr>
        <w:t xml:space="preserve">. Содержание </w:t>
      </w:r>
      <w:r w:rsidR="00EB7410">
        <w:rPr>
          <w:b/>
        </w:rPr>
        <w:t>профессионального модуля</w:t>
      </w:r>
    </w:p>
    <w:p w:rsidR="007D31E4" w:rsidRDefault="007D31E4" w:rsidP="007D31E4">
      <w:pPr>
        <w:ind w:firstLine="709"/>
        <w:jc w:val="both"/>
        <w:rPr>
          <w:b/>
        </w:rPr>
      </w:pPr>
    </w:p>
    <w:p w:rsidR="00406D3F" w:rsidRPr="000E67A7" w:rsidRDefault="00EB7410" w:rsidP="006A5F87">
      <w:pPr>
        <w:ind w:firstLine="708"/>
        <w:jc w:val="both"/>
        <w:rPr>
          <w:b/>
        </w:rPr>
      </w:pPr>
      <w:r w:rsidRPr="00EB7410">
        <w:rPr>
          <w:b/>
        </w:rPr>
        <w:t xml:space="preserve">Раздел </w:t>
      </w:r>
      <w:r w:rsidR="000E67A7">
        <w:rPr>
          <w:b/>
        </w:rPr>
        <w:t>1</w:t>
      </w:r>
      <w:r w:rsidR="00320641">
        <w:rPr>
          <w:b/>
        </w:rPr>
        <w:t>.</w:t>
      </w:r>
      <w:r w:rsidR="000E67A7" w:rsidRPr="000E67A7">
        <w:t xml:space="preserve"> </w:t>
      </w:r>
      <w:r w:rsidR="000E67A7" w:rsidRPr="000E67A7">
        <w:rPr>
          <w:b/>
        </w:rPr>
        <w:t>Технология слесарных и слесарно-сборочных работ.</w:t>
      </w:r>
    </w:p>
    <w:p w:rsidR="00320641" w:rsidRDefault="00320641" w:rsidP="006A5F87">
      <w:pPr>
        <w:ind w:firstLine="708"/>
        <w:jc w:val="both"/>
        <w:rPr>
          <w:b/>
        </w:rPr>
      </w:pPr>
    </w:p>
    <w:p w:rsidR="000C4274" w:rsidRDefault="008E0A5F" w:rsidP="000C4274">
      <w:pPr>
        <w:ind w:firstLine="708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МДК</w:t>
      </w:r>
      <w:r w:rsidR="000E67A7">
        <w:rPr>
          <w:rFonts w:eastAsia="Calibri"/>
          <w:b/>
          <w:bCs/>
        </w:rPr>
        <w:t xml:space="preserve"> 4</w:t>
      </w:r>
      <w:r w:rsidR="00FA000E">
        <w:rPr>
          <w:rFonts w:eastAsia="Calibri"/>
          <w:b/>
          <w:bCs/>
        </w:rPr>
        <w:t>.</w:t>
      </w:r>
      <w:r w:rsidR="000E67A7">
        <w:rPr>
          <w:rFonts w:eastAsia="Calibri"/>
          <w:b/>
          <w:bCs/>
        </w:rPr>
        <w:t xml:space="preserve">1  </w:t>
      </w:r>
      <w:r w:rsidR="000E67A7" w:rsidRPr="000E67A7">
        <w:rPr>
          <w:b/>
        </w:rPr>
        <w:t>Технология слесарных и слесарно-сборочных работ.</w:t>
      </w:r>
    </w:p>
    <w:p w:rsidR="000C4274" w:rsidRPr="000C4274" w:rsidRDefault="000C4274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1.1 </w:t>
      </w:r>
      <w:r w:rsidR="000E67A7" w:rsidRPr="00CF6356">
        <w:rPr>
          <w:bCs/>
          <w:color w:val="000000"/>
        </w:rPr>
        <w:t>Общие сведения о слесарном деле</w:t>
      </w:r>
    </w:p>
    <w:p w:rsidR="000C3428" w:rsidRDefault="000C4274" w:rsidP="009715B7">
      <w:pPr>
        <w:ind w:firstLine="709"/>
        <w:rPr>
          <w:bCs/>
          <w:color w:val="000000"/>
        </w:rPr>
      </w:pPr>
      <w:r w:rsidRPr="000C4274">
        <w:rPr>
          <w:rFonts w:eastAsia="Calibri"/>
          <w:bCs/>
        </w:rPr>
        <w:t xml:space="preserve">Тема 1.2 </w:t>
      </w:r>
      <w:r w:rsidR="000C3428" w:rsidRPr="00CF6356">
        <w:rPr>
          <w:bCs/>
          <w:color w:val="000000"/>
        </w:rPr>
        <w:t>Гигиена труда, производственная санитария и профилактика травматизм</w:t>
      </w:r>
      <w:r w:rsidR="000C3428">
        <w:rPr>
          <w:bCs/>
          <w:color w:val="000000"/>
        </w:rPr>
        <w:t>а</w:t>
      </w:r>
    </w:p>
    <w:p w:rsidR="000C4274" w:rsidRPr="000C3428" w:rsidRDefault="000C4274" w:rsidP="009715B7">
      <w:pPr>
        <w:ind w:firstLine="709"/>
        <w:rPr>
          <w:bCs/>
          <w:color w:val="000000"/>
        </w:rPr>
      </w:pPr>
      <w:r w:rsidRPr="000C4274">
        <w:rPr>
          <w:rFonts w:eastAsia="Calibri"/>
          <w:bCs/>
        </w:rPr>
        <w:t xml:space="preserve">Тема 1.3 </w:t>
      </w:r>
      <w:r w:rsidR="000C3428" w:rsidRPr="00CF6356">
        <w:rPr>
          <w:bCs/>
          <w:color w:val="000000"/>
        </w:rPr>
        <w:t>Плоскостная и пространственная разметка</w:t>
      </w:r>
    </w:p>
    <w:p w:rsidR="000C3428" w:rsidRPr="00CF6356" w:rsidRDefault="000C4274" w:rsidP="009715B7">
      <w:pPr>
        <w:ind w:firstLine="709"/>
        <w:rPr>
          <w:bCs/>
          <w:color w:val="000000"/>
        </w:rPr>
      </w:pPr>
      <w:r w:rsidRPr="000C4274">
        <w:rPr>
          <w:rFonts w:eastAsia="Calibri"/>
          <w:bCs/>
        </w:rPr>
        <w:t xml:space="preserve">Тема 1.4 </w:t>
      </w:r>
      <w:r w:rsidR="000C3428" w:rsidRPr="00CF6356">
        <w:rPr>
          <w:bCs/>
          <w:color w:val="000000"/>
        </w:rPr>
        <w:t>Рубка металла</w:t>
      </w:r>
    </w:p>
    <w:p w:rsidR="000C3428" w:rsidRDefault="000C3428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1.5 Правка и рихтовка. </w:t>
      </w:r>
      <w:proofErr w:type="gramStart"/>
      <w:r>
        <w:rPr>
          <w:rFonts w:eastAsia="Calibri"/>
          <w:bCs/>
        </w:rPr>
        <w:t>Гибка</w:t>
      </w:r>
      <w:proofErr w:type="gramEnd"/>
      <w:r>
        <w:rPr>
          <w:rFonts w:eastAsia="Calibri"/>
          <w:bCs/>
        </w:rPr>
        <w:t xml:space="preserve"> металла. Резка металла.</w:t>
      </w:r>
    </w:p>
    <w:p w:rsidR="00E74000" w:rsidRDefault="000C3428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1.6 Сверление, </w:t>
      </w:r>
      <w:proofErr w:type="spellStart"/>
      <w:r>
        <w:rPr>
          <w:rFonts w:eastAsia="Calibri"/>
          <w:bCs/>
        </w:rPr>
        <w:t>зенкование</w:t>
      </w:r>
      <w:proofErr w:type="spellEnd"/>
      <w:r>
        <w:rPr>
          <w:rFonts w:eastAsia="Calibri"/>
          <w:bCs/>
        </w:rPr>
        <w:t>,</w:t>
      </w:r>
      <w:r w:rsidR="009715B7">
        <w:rPr>
          <w:rFonts w:eastAsia="Calibri"/>
          <w:bCs/>
        </w:rPr>
        <w:t xml:space="preserve"> </w:t>
      </w:r>
      <w:r>
        <w:rPr>
          <w:rFonts w:eastAsia="Calibri"/>
          <w:bCs/>
        </w:rPr>
        <w:t>развертывание</w:t>
      </w:r>
    </w:p>
    <w:p w:rsidR="00E74000" w:rsidRPr="00CF6356" w:rsidRDefault="00E74000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1.7 </w:t>
      </w:r>
      <w:r w:rsidRPr="00CF6356">
        <w:rPr>
          <w:rFonts w:eastAsia="Calibri"/>
          <w:bCs/>
        </w:rPr>
        <w:t>Нарезание резьбы</w:t>
      </w:r>
    </w:p>
    <w:p w:rsidR="00E74000" w:rsidRDefault="00E74000" w:rsidP="009715B7">
      <w:pPr>
        <w:ind w:firstLine="709"/>
      </w:pPr>
      <w:r>
        <w:rPr>
          <w:rFonts w:eastAsia="Calibri"/>
          <w:bCs/>
        </w:rPr>
        <w:t xml:space="preserve">Тема 1.8 </w:t>
      </w:r>
      <w:r w:rsidRPr="00CF6356">
        <w:t>Пригоночные операции</w:t>
      </w:r>
    </w:p>
    <w:p w:rsidR="00E74000" w:rsidRDefault="00E74000" w:rsidP="009715B7">
      <w:pPr>
        <w:ind w:firstLine="709"/>
      </w:pPr>
      <w:r>
        <w:t xml:space="preserve">Тема 1.9 </w:t>
      </w:r>
      <w:r w:rsidRPr="00CF6356">
        <w:t>Притирка и доводка</w:t>
      </w:r>
    </w:p>
    <w:p w:rsidR="00E74000" w:rsidRDefault="00E74000" w:rsidP="009715B7">
      <w:pPr>
        <w:ind w:firstLine="709"/>
        <w:rPr>
          <w:rFonts w:eastAsia="Calibri"/>
          <w:bCs/>
        </w:rPr>
      </w:pPr>
      <w:r>
        <w:t xml:space="preserve">Тема 1.10 </w:t>
      </w:r>
      <w:r w:rsidRPr="00CF6356">
        <w:rPr>
          <w:rFonts w:eastAsia="Calibri"/>
          <w:bCs/>
        </w:rPr>
        <w:t>Шабрение</w:t>
      </w:r>
    </w:p>
    <w:p w:rsidR="00E74000" w:rsidRPr="00CF6356" w:rsidRDefault="00E74000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1.11 </w:t>
      </w:r>
      <w:r w:rsidRPr="00CF6356">
        <w:rPr>
          <w:rFonts w:eastAsia="Calibri"/>
          <w:bCs/>
        </w:rPr>
        <w:t xml:space="preserve">Клепка </w:t>
      </w:r>
    </w:p>
    <w:p w:rsidR="000F407E" w:rsidRDefault="00E74000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1.12 </w:t>
      </w:r>
      <w:r w:rsidRPr="00CF6356">
        <w:rPr>
          <w:rFonts w:eastAsia="Calibri"/>
          <w:bCs/>
        </w:rPr>
        <w:t>Склеивание</w:t>
      </w:r>
    </w:p>
    <w:p w:rsidR="000F407E" w:rsidRPr="00CF6356" w:rsidRDefault="000F407E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1.13 </w:t>
      </w:r>
      <w:r w:rsidRPr="00CF6356">
        <w:rPr>
          <w:rFonts w:eastAsia="Calibri"/>
          <w:bCs/>
        </w:rPr>
        <w:t>Технологический процесс слесарной обработки</w:t>
      </w:r>
    </w:p>
    <w:p w:rsidR="00E74000" w:rsidRDefault="00E74000" w:rsidP="000C3428">
      <w:pPr>
        <w:ind w:left="708"/>
        <w:rPr>
          <w:rFonts w:eastAsia="Calibri"/>
          <w:bCs/>
        </w:rPr>
      </w:pPr>
    </w:p>
    <w:p w:rsidR="000C3428" w:rsidRPr="009715B7" w:rsidRDefault="000C3428" w:rsidP="009715B7">
      <w:pPr>
        <w:ind w:firstLine="709"/>
        <w:rPr>
          <w:b/>
        </w:rPr>
      </w:pPr>
      <w:r w:rsidRPr="00EB7410">
        <w:rPr>
          <w:b/>
        </w:rPr>
        <w:t xml:space="preserve">Раздел </w:t>
      </w:r>
      <w:r>
        <w:rPr>
          <w:b/>
        </w:rPr>
        <w:t>2</w:t>
      </w:r>
      <w:r w:rsidRPr="009715B7">
        <w:rPr>
          <w:b/>
        </w:rPr>
        <w:t>. Технология электромонтажных работ с контрольно-измерительными приборами и средствами автоматики</w:t>
      </w:r>
    </w:p>
    <w:p w:rsidR="000C3428" w:rsidRPr="00E74000" w:rsidRDefault="000C3428" w:rsidP="009715B7">
      <w:pPr>
        <w:ind w:firstLine="709"/>
        <w:rPr>
          <w:rFonts w:eastAsia="Calibri"/>
          <w:b/>
          <w:bCs/>
        </w:rPr>
      </w:pPr>
      <w:r w:rsidRPr="00E74000">
        <w:rPr>
          <w:b/>
        </w:rPr>
        <w:t>МДК</w:t>
      </w:r>
      <w:r w:rsidR="00E74000" w:rsidRPr="00E74000">
        <w:rPr>
          <w:b/>
        </w:rPr>
        <w:t xml:space="preserve"> 4.2 Технология электромонтажных работ с контрольно-измерительными приборами и средствами автоматики</w:t>
      </w:r>
      <w:r w:rsidR="00E74000">
        <w:rPr>
          <w:b/>
        </w:rPr>
        <w:t>.</w:t>
      </w:r>
    </w:p>
    <w:p w:rsidR="00FA000E" w:rsidRPr="000C4274" w:rsidRDefault="00E74000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>Тема 2</w:t>
      </w:r>
      <w:r w:rsidR="00FA000E">
        <w:rPr>
          <w:rFonts w:eastAsia="Calibri"/>
          <w:bCs/>
        </w:rPr>
        <w:t xml:space="preserve">.1 </w:t>
      </w:r>
      <w:r w:rsidRPr="00CF6356">
        <w:t>Способы и приемы выполнения электромонтажных работ</w:t>
      </w:r>
    </w:p>
    <w:p w:rsidR="00FA000E" w:rsidRDefault="00E74000" w:rsidP="009715B7">
      <w:pPr>
        <w:ind w:firstLine="709"/>
        <w:rPr>
          <w:bCs/>
          <w:color w:val="000000"/>
        </w:rPr>
      </w:pPr>
      <w:r>
        <w:rPr>
          <w:rFonts w:eastAsia="Calibri"/>
          <w:bCs/>
        </w:rPr>
        <w:t>Тема 2</w:t>
      </w:r>
      <w:r w:rsidR="00FA000E" w:rsidRPr="000C4274">
        <w:rPr>
          <w:rFonts w:eastAsia="Calibri"/>
          <w:bCs/>
        </w:rPr>
        <w:t xml:space="preserve">.2 </w:t>
      </w:r>
      <w:r w:rsidRPr="00CF6356">
        <w:t>Назначение и устройство электромонтажного инструмента, правила его применения</w:t>
      </w:r>
    </w:p>
    <w:p w:rsidR="00A27D36" w:rsidRDefault="00E74000" w:rsidP="009715B7">
      <w:pPr>
        <w:ind w:firstLine="709"/>
        <w:rPr>
          <w:bCs/>
          <w:color w:val="000000"/>
        </w:rPr>
      </w:pPr>
      <w:r>
        <w:rPr>
          <w:bCs/>
          <w:color w:val="000000"/>
        </w:rPr>
        <w:t>Тема 2</w:t>
      </w:r>
      <w:r w:rsidR="00A27D36">
        <w:rPr>
          <w:bCs/>
          <w:color w:val="000000"/>
        </w:rPr>
        <w:t xml:space="preserve">.3 </w:t>
      </w:r>
      <w:r w:rsidRPr="00CF6356">
        <w:t>Назначение и классификация приборов для измерения электрических величин, правила пользования ими</w:t>
      </w:r>
    </w:p>
    <w:p w:rsidR="00A27D36" w:rsidRDefault="00E74000" w:rsidP="009715B7">
      <w:pPr>
        <w:ind w:firstLine="709"/>
      </w:pPr>
      <w:r>
        <w:rPr>
          <w:bCs/>
          <w:color w:val="000000"/>
        </w:rPr>
        <w:t>Тема 2</w:t>
      </w:r>
      <w:r w:rsidR="00A27D36">
        <w:rPr>
          <w:bCs/>
          <w:color w:val="000000"/>
        </w:rPr>
        <w:t xml:space="preserve">.4 </w:t>
      </w:r>
      <w:r w:rsidRPr="00CF6356">
        <w:t>Правила применения универсальных и специальных приспособлений, контрольно-измерительного инструмента</w:t>
      </w:r>
      <w:r>
        <w:t>.</w:t>
      </w:r>
    </w:p>
    <w:p w:rsidR="00E74000" w:rsidRDefault="00E74000" w:rsidP="009715B7">
      <w:pPr>
        <w:ind w:firstLine="709"/>
      </w:pPr>
      <w:r>
        <w:t xml:space="preserve">Тема 2.5 </w:t>
      </w:r>
      <w:r w:rsidRPr="00CF6356">
        <w:t>Способы и средства контроля качества электромонтажных работ</w:t>
      </w:r>
      <w:r>
        <w:t>.</w:t>
      </w:r>
    </w:p>
    <w:p w:rsidR="00E74000" w:rsidRDefault="00E74000" w:rsidP="009715B7">
      <w:pPr>
        <w:ind w:firstLine="709"/>
      </w:pPr>
      <w:r>
        <w:t xml:space="preserve">Тема 2.6 </w:t>
      </w:r>
      <w:r w:rsidRPr="00CF6356">
        <w:t>Нормы и правила пожарной безопасности при проведении электромонтажных работ</w:t>
      </w:r>
    </w:p>
    <w:p w:rsidR="000F407E" w:rsidRDefault="00E74000" w:rsidP="009715B7">
      <w:pPr>
        <w:ind w:firstLine="709"/>
      </w:pPr>
      <w:r>
        <w:t xml:space="preserve">Тема 2.7 </w:t>
      </w:r>
      <w:r w:rsidRPr="00CF6356">
        <w:t>Требования безопасности при вы</w:t>
      </w:r>
      <w:r w:rsidR="009715B7">
        <w:t>полнении электромонтажных раб</w:t>
      </w:r>
      <w:r w:rsidR="000F407E">
        <w:t>от.</w:t>
      </w:r>
    </w:p>
    <w:p w:rsidR="000F407E" w:rsidRDefault="000F407E" w:rsidP="000F407E">
      <w:pPr>
        <w:ind w:left="708"/>
        <w:rPr>
          <w:rFonts w:eastAsia="Calibri"/>
          <w:b/>
          <w:bCs/>
        </w:rPr>
      </w:pPr>
    </w:p>
    <w:p w:rsidR="008E0A5F" w:rsidRPr="000F407E" w:rsidRDefault="000F407E" w:rsidP="009715B7">
      <w:pPr>
        <w:ind w:firstLine="709"/>
        <w:rPr>
          <w:rFonts w:eastAsia="Calibri"/>
          <w:b/>
          <w:bCs/>
        </w:rPr>
      </w:pPr>
      <w:r w:rsidRPr="000F407E">
        <w:rPr>
          <w:rFonts w:eastAsia="Calibri"/>
          <w:b/>
          <w:bCs/>
        </w:rPr>
        <w:lastRenderedPageBreak/>
        <w:t>Раздел 3</w:t>
      </w:r>
      <w:r>
        <w:rPr>
          <w:rFonts w:eastAsia="Calibri"/>
          <w:b/>
          <w:bCs/>
        </w:rPr>
        <w:t xml:space="preserve"> </w:t>
      </w:r>
      <w:r w:rsidRPr="000F407E">
        <w:rPr>
          <w:b/>
        </w:rPr>
        <w:t>Сборка, ремонт, регулировка контрольно-измерительных приборов и систем автоматики</w:t>
      </w:r>
    </w:p>
    <w:p w:rsidR="000F407E" w:rsidRDefault="000F407E" w:rsidP="00FA000E">
      <w:pPr>
        <w:ind w:firstLine="708"/>
        <w:jc w:val="both"/>
        <w:rPr>
          <w:rFonts w:eastAsia="Calibri"/>
          <w:b/>
          <w:bCs/>
        </w:rPr>
      </w:pPr>
    </w:p>
    <w:p w:rsidR="00FA000E" w:rsidRDefault="000F407E" w:rsidP="00FA000E">
      <w:pPr>
        <w:ind w:firstLine="708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МДК 4</w:t>
      </w:r>
      <w:r w:rsidR="00FA000E">
        <w:rPr>
          <w:rFonts w:eastAsia="Calibri"/>
          <w:b/>
          <w:bCs/>
        </w:rPr>
        <w:t xml:space="preserve">.3 </w:t>
      </w:r>
      <w:r w:rsidRPr="000F407E">
        <w:rPr>
          <w:b/>
        </w:rPr>
        <w:t xml:space="preserve">Сборка, ремонт, регулировка контрольно-измерительных приборов и </w:t>
      </w:r>
      <w:r>
        <w:rPr>
          <w:b/>
        </w:rPr>
        <w:t xml:space="preserve">  </w:t>
      </w:r>
      <w:r w:rsidRPr="000F407E">
        <w:rPr>
          <w:b/>
        </w:rPr>
        <w:t>систем автоматики</w:t>
      </w:r>
    </w:p>
    <w:p w:rsidR="00FA000E" w:rsidRPr="008E0A5F" w:rsidRDefault="00FA000E" w:rsidP="00FA000E">
      <w:pPr>
        <w:ind w:firstLine="708"/>
        <w:jc w:val="both"/>
        <w:rPr>
          <w:rFonts w:eastAsia="Calibri"/>
          <w:bCs/>
        </w:rPr>
      </w:pPr>
    </w:p>
    <w:p w:rsidR="00FA000E" w:rsidRPr="000C4274" w:rsidRDefault="000F407E" w:rsidP="009715B7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>Тема 3</w:t>
      </w:r>
      <w:r w:rsidR="00FA000E">
        <w:rPr>
          <w:rFonts w:eastAsia="Calibri"/>
          <w:bCs/>
        </w:rPr>
        <w:t xml:space="preserve">.1 </w:t>
      </w:r>
      <w:r w:rsidRPr="00CF6356">
        <w:t>Основы метрологии</w:t>
      </w:r>
    </w:p>
    <w:p w:rsidR="00FA000E" w:rsidRDefault="00EF0600" w:rsidP="009715B7">
      <w:pPr>
        <w:ind w:firstLine="709"/>
      </w:pPr>
      <w:r>
        <w:rPr>
          <w:rFonts w:eastAsia="Calibri"/>
          <w:bCs/>
        </w:rPr>
        <w:t>Тема 3</w:t>
      </w:r>
      <w:r w:rsidR="00FA000E" w:rsidRPr="000C4274">
        <w:rPr>
          <w:rFonts w:eastAsia="Calibri"/>
          <w:bCs/>
        </w:rPr>
        <w:t xml:space="preserve">.2 </w:t>
      </w:r>
      <w:r w:rsidRPr="00CF6356">
        <w:t>Условные обозначения в электрических схемах</w:t>
      </w:r>
    </w:p>
    <w:p w:rsidR="00EF0600" w:rsidRDefault="00EF0600" w:rsidP="009715B7">
      <w:pPr>
        <w:ind w:firstLine="709"/>
      </w:pPr>
      <w:r>
        <w:t xml:space="preserve">Тема 3.3 </w:t>
      </w:r>
      <w:r w:rsidRPr="00CF6356">
        <w:t>Основные этапы ремонтных и монтажных работ, их содержание, последовательность выполнения операций и используемые средств.</w:t>
      </w:r>
    </w:p>
    <w:p w:rsidR="00EF0600" w:rsidRDefault="00EF0600" w:rsidP="009715B7">
      <w:pPr>
        <w:ind w:firstLine="709"/>
      </w:pPr>
      <w:r>
        <w:t xml:space="preserve">Тема 3.4 </w:t>
      </w:r>
      <w:r w:rsidRPr="00CF6356">
        <w:t xml:space="preserve">Устройство, назначение и принцип работы </w:t>
      </w:r>
      <w:proofErr w:type="spellStart"/>
      <w:r w:rsidRPr="00CF6356">
        <w:t>КИПиА</w:t>
      </w:r>
      <w:proofErr w:type="spellEnd"/>
    </w:p>
    <w:p w:rsidR="00EF0600" w:rsidRDefault="00EF0600" w:rsidP="009715B7">
      <w:pPr>
        <w:ind w:firstLine="709"/>
      </w:pPr>
      <w:r>
        <w:t xml:space="preserve">Тема 3.5 </w:t>
      </w:r>
      <w:r w:rsidRPr="00CF6356">
        <w:t>Правила пользования электрическими средствами измерений, контрольно-измерительными приборами.</w:t>
      </w:r>
    </w:p>
    <w:p w:rsidR="00EF0600" w:rsidRDefault="00EF0600" w:rsidP="009715B7">
      <w:pPr>
        <w:ind w:firstLine="709"/>
      </w:pPr>
      <w:r>
        <w:t>Тема 3.6</w:t>
      </w:r>
      <w:proofErr w:type="gramStart"/>
      <w:r>
        <w:t xml:space="preserve"> </w:t>
      </w:r>
      <w:r w:rsidRPr="00CF6356">
        <w:t>Н</w:t>
      </w:r>
      <w:proofErr w:type="gramEnd"/>
      <w:r w:rsidRPr="00CF6356">
        <w:t>аиболее вероятные неисправности контрольно-измерительных приборов, их причины и способы выявления.</w:t>
      </w:r>
    </w:p>
    <w:p w:rsidR="00EF0600" w:rsidRDefault="00EF0600" w:rsidP="009715B7">
      <w:pPr>
        <w:ind w:firstLine="709"/>
      </w:pPr>
      <w:r>
        <w:t xml:space="preserve">Тема 3.7 </w:t>
      </w:r>
      <w:r w:rsidRPr="00CF6356">
        <w:t>Методы и средства контроля качества ремонта.</w:t>
      </w:r>
    </w:p>
    <w:p w:rsidR="00FA000E" w:rsidRPr="000C4274" w:rsidRDefault="00FA000E" w:rsidP="000C4274">
      <w:pPr>
        <w:ind w:left="708" w:firstLine="708"/>
        <w:rPr>
          <w:rFonts w:eastAsia="Calibri"/>
          <w:bCs/>
        </w:rPr>
      </w:pPr>
    </w:p>
    <w:p w:rsidR="004E4051" w:rsidRDefault="004E4051" w:rsidP="00EF0600">
      <w:pPr>
        <w:ind w:left="-426" w:firstLine="1134"/>
        <w:rPr>
          <w:b/>
        </w:rPr>
      </w:pPr>
      <w:r w:rsidRPr="00957DCF">
        <w:rPr>
          <w:b/>
        </w:rPr>
        <w:t>Учебная практика</w:t>
      </w:r>
    </w:p>
    <w:p w:rsidR="009715B7" w:rsidRPr="009715B7" w:rsidRDefault="009715B7" w:rsidP="009715B7">
      <w:pPr>
        <w:ind w:firstLine="709"/>
      </w:pPr>
      <w:r w:rsidRPr="009715B7">
        <w:t>Проведение инструктажа по технике безопасности. Ознакомление с планом проведения учебной практики. Получение заданий по тематике.</w:t>
      </w:r>
    </w:p>
    <w:p w:rsidR="009715B7" w:rsidRPr="009715B7" w:rsidRDefault="009715B7" w:rsidP="009715B7">
      <w:pPr>
        <w:ind w:firstLine="709"/>
      </w:pPr>
      <w:r w:rsidRPr="009715B7">
        <w:t>Выполнение плоскостной разметки с помощью линейки, разметочного циркуля и штангенциркуля</w:t>
      </w:r>
    </w:p>
    <w:p w:rsidR="009715B7" w:rsidRPr="009715B7" w:rsidRDefault="009715B7" w:rsidP="009715B7">
      <w:pPr>
        <w:ind w:firstLine="709"/>
      </w:pPr>
      <w:r w:rsidRPr="009715B7">
        <w:t>Выполнение плоскостной разметки с помощью угломеров и транспортиров</w:t>
      </w:r>
    </w:p>
    <w:p w:rsidR="009715B7" w:rsidRPr="009715B7" w:rsidRDefault="009715B7" w:rsidP="009715B7">
      <w:pPr>
        <w:ind w:firstLine="709"/>
      </w:pPr>
      <w:r w:rsidRPr="009715B7">
        <w:t>Выполнение пространственной разметки</w:t>
      </w:r>
    </w:p>
    <w:p w:rsidR="009715B7" w:rsidRPr="009715B7" w:rsidRDefault="009715B7" w:rsidP="009715B7">
      <w:pPr>
        <w:ind w:firstLine="709"/>
      </w:pPr>
      <w:r w:rsidRPr="009715B7">
        <w:t>Выполнение заточки инструмента для рубки</w:t>
      </w:r>
    </w:p>
    <w:p w:rsidR="009715B7" w:rsidRPr="009715B7" w:rsidRDefault="009715B7" w:rsidP="009715B7">
      <w:pPr>
        <w:ind w:firstLine="709"/>
      </w:pPr>
      <w:r w:rsidRPr="009715B7">
        <w:t>Выполнение ручной правки с помощью рихтовального молотка</w:t>
      </w:r>
    </w:p>
    <w:p w:rsidR="009715B7" w:rsidRPr="009715B7" w:rsidRDefault="009715B7" w:rsidP="009715B7">
      <w:pPr>
        <w:ind w:firstLine="709"/>
      </w:pPr>
      <w:r w:rsidRPr="009715B7">
        <w:t>Выполнение правки листового материала</w:t>
      </w:r>
    </w:p>
    <w:p w:rsidR="009715B7" w:rsidRPr="009715B7" w:rsidRDefault="009715B7" w:rsidP="009715B7">
      <w:pPr>
        <w:ind w:firstLine="709"/>
      </w:pPr>
      <w:proofErr w:type="gramStart"/>
      <w:r w:rsidRPr="009715B7">
        <w:t>Выполнение гибки хомутика, прямоугольной скобы, двойного угольника</w:t>
      </w:r>
      <w:proofErr w:type="gramEnd"/>
    </w:p>
    <w:p w:rsidR="009715B7" w:rsidRPr="009715B7" w:rsidRDefault="009715B7" w:rsidP="009715B7">
      <w:pPr>
        <w:ind w:firstLine="709"/>
      </w:pPr>
      <w:r w:rsidRPr="009715B7">
        <w:t>Выбор ножовочного полотна</w:t>
      </w:r>
    </w:p>
    <w:p w:rsidR="009715B7" w:rsidRPr="009715B7" w:rsidRDefault="009715B7" w:rsidP="009715B7">
      <w:pPr>
        <w:ind w:firstLine="709"/>
      </w:pPr>
      <w:r w:rsidRPr="009715B7">
        <w:t>Выполнение работ слесарной ножовкой</w:t>
      </w:r>
    </w:p>
    <w:p w:rsidR="009715B7" w:rsidRPr="009715B7" w:rsidRDefault="009715B7" w:rsidP="009715B7">
      <w:pPr>
        <w:ind w:firstLine="709"/>
      </w:pPr>
      <w:r w:rsidRPr="009715B7">
        <w:t>Выполнение неразъемных электрических соединений</w:t>
      </w:r>
    </w:p>
    <w:p w:rsidR="009715B7" w:rsidRPr="009715B7" w:rsidRDefault="009715B7" w:rsidP="009715B7">
      <w:pPr>
        <w:ind w:firstLine="709"/>
      </w:pPr>
      <w:r w:rsidRPr="009715B7">
        <w:t xml:space="preserve">Выполнение  зенкерование и </w:t>
      </w:r>
      <w:proofErr w:type="spellStart"/>
      <w:r w:rsidRPr="009715B7">
        <w:t>зенкование</w:t>
      </w:r>
      <w:proofErr w:type="spellEnd"/>
      <w:r w:rsidRPr="009715B7">
        <w:t xml:space="preserve"> отверстий</w:t>
      </w:r>
    </w:p>
    <w:p w:rsidR="009715B7" w:rsidRPr="009715B7" w:rsidRDefault="009715B7" w:rsidP="009715B7">
      <w:pPr>
        <w:ind w:firstLine="709"/>
      </w:pPr>
      <w:r w:rsidRPr="009715B7">
        <w:t>Выполнение шабрения сопрягаемых поверхностей</w:t>
      </w:r>
    </w:p>
    <w:p w:rsidR="009715B7" w:rsidRPr="009715B7" w:rsidRDefault="009715B7" w:rsidP="009715B7">
      <w:pPr>
        <w:ind w:firstLine="709"/>
      </w:pPr>
      <w:r w:rsidRPr="009715B7">
        <w:t>Выполнение притирки сопрягаемых поверхностей</w:t>
      </w:r>
    </w:p>
    <w:p w:rsidR="009715B7" w:rsidRPr="009715B7" w:rsidRDefault="009715B7" w:rsidP="009715B7">
      <w:pPr>
        <w:ind w:firstLine="709"/>
      </w:pPr>
      <w:r w:rsidRPr="009715B7">
        <w:t>Нанесение смазки на подшипники качения, скольжения и выявление недопустимого износа</w:t>
      </w:r>
    </w:p>
    <w:p w:rsidR="009715B7" w:rsidRPr="009715B7" w:rsidRDefault="009715B7" w:rsidP="009715B7">
      <w:pPr>
        <w:ind w:firstLine="709"/>
      </w:pPr>
      <w:r w:rsidRPr="009715B7">
        <w:t>Выполнение ручной правки с помощью рихтовального молотка</w:t>
      </w:r>
    </w:p>
    <w:p w:rsidR="009715B7" w:rsidRPr="009715B7" w:rsidRDefault="009715B7" w:rsidP="009715B7">
      <w:pPr>
        <w:ind w:firstLine="709"/>
      </w:pPr>
      <w:r w:rsidRPr="009715B7">
        <w:t>Выполнение разметки материала к сверлению.</w:t>
      </w:r>
    </w:p>
    <w:p w:rsidR="009715B7" w:rsidRPr="009715B7" w:rsidRDefault="009715B7" w:rsidP="009715B7">
      <w:pPr>
        <w:ind w:firstLine="709"/>
      </w:pPr>
      <w:r w:rsidRPr="009715B7">
        <w:t>Выполнить пространственную разметку детали.</w:t>
      </w:r>
    </w:p>
    <w:p w:rsidR="009715B7" w:rsidRPr="009715B7" w:rsidRDefault="009715B7" w:rsidP="009715B7">
      <w:pPr>
        <w:ind w:firstLine="709"/>
      </w:pPr>
      <w:r w:rsidRPr="009715B7">
        <w:t>Выполнение  ручного сверления деталей</w:t>
      </w:r>
    </w:p>
    <w:p w:rsidR="009715B7" w:rsidRPr="009715B7" w:rsidRDefault="009715B7" w:rsidP="009715B7">
      <w:pPr>
        <w:ind w:firstLine="709"/>
      </w:pPr>
      <w:r w:rsidRPr="009715B7">
        <w:t>Выполнение заклепочных швов</w:t>
      </w:r>
    </w:p>
    <w:p w:rsidR="009715B7" w:rsidRPr="009715B7" w:rsidRDefault="009715B7" w:rsidP="009715B7">
      <w:pPr>
        <w:ind w:firstLine="709"/>
      </w:pPr>
      <w:r w:rsidRPr="009715B7">
        <w:t xml:space="preserve">Выполнение </w:t>
      </w:r>
      <w:proofErr w:type="gramStart"/>
      <w:r w:rsidRPr="009715B7">
        <w:t>гибки</w:t>
      </w:r>
      <w:proofErr w:type="gramEnd"/>
      <w:r w:rsidRPr="009715B7">
        <w:t xml:space="preserve"> хомутика.</w:t>
      </w:r>
    </w:p>
    <w:p w:rsidR="009715B7" w:rsidRPr="009715B7" w:rsidRDefault="009715B7" w:rsidP="009715B7">
      <w:pPr>
        <w:ind w:firstLine="709"/>
      </w:pPr>
      <w:proofErr w:type="gramStart"/>
      <w:r w:rsidRPr="009715B7">
        <w:t>Выполнение гибки  прямоугольной скобы.</w:t>
      </w:r>
      <w:proofErr w:type="gramEnd"/>
    </w:p>
    <w:p w:rsidR="009715B7" w:rsidRPr="009715B7" w:rsidRDefault="009715B7" w:rsidP="009715B7">
      <w:pPr>
        <w:ind w:firstLine="709"/>
      </w:pPr>
      <w:r w:rsidRPr="009715B7">
        <w:t xml:space="preserve">Выполнение </w:t>
      </w:r>
      <w:proofErr w:type="gramStart"/>
      <w:r w:rsidRPr="009715B7">
        <w:t>гибки</w:t>
      </w:r>
      <w:proofErr w:type="gramEnd"/>
      <w:r w:rsidRPr="009715B7">
        <w:t xml:space="preserve"> двойного угольника</w:t>
      </w:r>
    </w:p>
    <w:p w:rsidR="009715B7" w:rsidRPr="009715B7" w:rsidRDefault="009715B7" w:rsidP="009715B7">
      <w:pPr>
        <w:ind w:firstLine="709"/>
      </w:pPr>
      <w:r w:rsidRPr="009715B7">
        <w:t>Выполнение нарезание внутренней резьбы на детали.</w:t>
      </w:r>
    </w:p>
    <w:p w:rsidR="009715B7" w:rsidRPr="009715B7" w:rsidRDefault="009715B7" w:rsidP="009715B7">
      <w:pPr>
        <w:ind w:firstLine="709"/>
      </w:pPr>
      <w:r w:rsidRPr="009715B7">
        <w:t>Выполнение нарезание внешней резьбы на детали.</w:t>
      </w:r>
    </w:p>
    <w:p w:rsidR="009715B7" w:rsidRPr="009715B7" w:rsidRDefault="009715B7" w:rsidP="009715B7">
      <w:pPr>
        <w:ind w:firstLine="709"/>
      </w:pPr>
      <w:r w:rsidRPr="009715B7">
        <w:t xml:space="preserve">Выбор и   порядок подготовки и настройка сверлильного станка. </w:t>
      </w:r>
    </w:p>
    <w:p w:rsidR="009715B7" w:rsidRPr="009715B7" w:rsidRDefault="009715B7" w:rsidP="009715B7">
      <w:pPr>
        <w:ind w:firstLine="709"/>
      </w:pPr>
      <w:r w:rsidRPr="009715B7">
        <w:t>Выполнение зенкерования отверстий.</w:t>
      </w:r>
    </w:p>
    <w:p w:rsidR="009715B7" w:rsidRPr="009715B7" w:rsidRDefault="009715B7" w:rsidP="009715B7">
      <w:pPr>
        <w:ind w:firstLine="709"/>
      </w:pPr>
      <w:r w:rsidRPr="009715B7">
        <w:t>Выполнение заточки режущей кромки сверла.</w:t>
      </w:r>
    </w:p>
    <w:p w:rsidR="009715B7" w:rsidRPr="009715B7" w:rsidRDefault="009715B7" w:rsidP="009715B7">
      <w:pPr>
        <w:ind w:firstLine="709"/>
      </w:pPr>
      <w:r w:rsidRPr="009715B7">
        <w:t>Выполнение заточки токарного резца.</w:t>
      </w:r>
    </w:p>
    <w:p w:rsidR="009715B7" w:rsidRPr="009715B7" w:rsidRDefault="009715B7" w:rsidP="009715B7">
      <w:pPr>
        <w:ind w:firstLine="709"/>
      </w:pPr>
      <w:r w:rsidRPr="009715B7">
        <w:t>Выполнение работ с напильником по обработке детали.</w:t>
      </w:r>
    </w:p>
    <w:p w:rsidR="009715B7" w:rsidRPr="009715B7" w:rsidRDefault="009715B7" w:rsidP="009715B7">
      <w:pPr>
        <w:ind w:firstLine="709"/>
      </w:pPr>
      <w:r w:rsidRPr="009715B7">
        <w:t>Выполнение работ на токарном станке по обработке деталей.</w:t>
      </w:r>
    </w:p>
    <w:p w:rsidR="009715B7" w:rsidRPr="009715B7" w:rsidRDefault="009715B7" w:rsidP="009715B7">
      <w:pPr>
        <w:ind w:firstLine="709"/>
      </w:pPr>
      <w:r w:rsidRPr="009715B7">
        <w:t>Выполнение работ по смазке слесарного оборудования.</w:t>
      </w:r>
    </w:p>
    <w:p w:rsidR="009715B7" w:rsidRPr="009715B7" w:rsidRDefault="009715B7" w:rsidP="009715B7">
      <w:pPr>
        <w:ind w:firstLine="709"/>
      </w:pPr>
      <w:r w:rsidRPr="009715B7">
        <w:t>Выполнение работ  по сварке детали.</w:t>
      </w:r>
    </w:p>
    <w:p w:rsidR="009715B7" w:rsidRPr="009715B7" w:rsidRDefault="009715B7" w:rsidP="009715B7">
      <w:pPr>
        <w:ind w:firstLine="709"/>
      </w:pPr>
      <w:r w:rsidRPr="009715B7">
        <w:t>Выполнение работ по обработке детали на наждачном станке.</w:t>
      </w:r>
    </w:p>
    <w:p w:rsidR="009715B7" w:rsidRPr="009715B7" w:rsidRDefault="009715B7" w:rsidP="009715B7">
      <w:pPr>
        <w:ind w:firstLine="709"/>
      </w:pPr>
      <w:r w:rsidRPr="009715B7">
        <w:t>Выполнение работ по ручному сверлению.</w:t>
      </w:r>
    </w:p>
    <w:p w:rsidR="009715B7" w:rsidRPr="009715B7" w:rsidRDefault="009715B7" w:rsidP="009715B7">
      <w:pPr>
        <w:ind w:firstLine="709"/>
      </w:pPr>
      <w:r w:rsidRPr="009715B7">
        <w:t>Выполнение работ по механическому сверлению.</w:t>
      </w:r>
    </w:p>
    <w:p w:rsidR="009715B7" w:rsidRPr="009715B7" w:rsidRDefault="009715B7" w:rsidP="009715B7">
      <w:pPr>
        <w:ind w:firstLine="709"/>
      </w:pPr>
      <w:proofErr w:type="gramStart"/>
      <w:r w:rsidRPr="009715B7">
        <w:t>Выполнение работ по технологической пайки навесных компонентов.</w:t>
      </w:r>
      <w:proofErr w:type="gramEnd"/>
    </w:p>
    <w:p w:rsidR="009715B7" w:rsidRPr="009715B7" w:rsidRDefault="009715B7" w:rsidP="009715B7">
      <w:pPr>
        <w:ind w:firstLine="709"/>
      </w:pPr>
      <w:proofErr w:type="gramStart"/>
      <w:r w:rsidRPr="009715B7">
        <w:t>Выполнение работ по технологической пайки СМД компонентов.</w:t>
      </w:r>
      <w:proofErr w:type="gramEnd"/>
    </w:p>
    <w:p w:rsidR="009715B7" w:rsidRPr="009715B7" w:rsidRDefault="009715B7" w:rsidP="009715B7">
      <w:pPr>
        <w:ind w:firstLine="709"/>
      </w:pPr>
      <w:r w:rsidRPr="009715B7">
        <w:t>Выполнение работ по монтажу электрооборудования.</w:t>
      </w:r>
    </w:p>
    <w:p w:rsidR="009715B7" w:rsidRPr="009715B7" w:rsidRDefault="009715B7" w:rsidP="009715B7">
      <w:pPr>
        <w:ind w:firstLine="709"/>
      </w:pPr>
      <w:r w:rsidRPr="009715B7">
        <w:t>Выполнение защитных операций при работе на слесарном оборудовании.</w:t>
      </w:r>
    </w:p>
    <w:p w:rsidR="009715B7" w:rsidRPr="009715B7" w:rsidRDefault="009715B7" w:rsidP="009715B7">
      <w:pPr>
        <w:ind w:firstLine="709"/>
      </w:pPr>
      <w:r w:rsidRPr="009715B7">
        <w:t>Выполнение условий гигиены труда при работе в мастерских.</w:t>
      </w:r>
    </w:p>
    <w:p w:rsidR="00EF0600" w:rsidRPr="009715B7" w:rsidRDefault="009715B7" w:rsidP="009715B7">
      <w:pPr>
        <w:ind w:firstLine="709"/>
      </w:pPr>
      <w:r w:rsidRPr="009715B7">
        <w:t xml:space="preserve">Оформление отчета. Участие в </w:t>
      </w:r>
      <w:proofErr w:type="gramStart"/>
      <w:r w:rsidRPr="009715B7">
        <w:t>зачет-конференции</w:t>
      </w:r>
      <w:proofErr w:type="gramEnd"/>
      <w:r w:rsidRPr="009715B7">
        <w:t xml:space="preserve"> по учебной практике</w:t>
      </w:r>
    </w:p>
    <w:p w:rsidR="003B59B1" w:rsidRDefault="003B59B1" w:rsidP="003B59B1">
      <w:pPr>
        <w:ind w:firstLine="708"/>
        <w:rPr>
          <w:b/>
        </w:rPr>
      </w:pPr>
    </w:p>
    <w:p w:rsidR="009715B7" w:rsidRDefault="009715B7" w:rsidP="003B59B1">
      <w:pPr>
        <w:ind w:firstLine="708"/>
        <w:rPr>
          <w:b/>
        </w:rPr>
      </w:pPr>
    </w:p>
    <w:p w:rsidR="003B59B1" w:rsidRDefault="003B59B1" w:rsidP="009715B7">
      <w:pPr>
        <w:ind w:firstLine="709"/>
        <w:rPr>
          <w:b/>
        </w:rPr>
      </w:pPr>
      <w:bookmarkStart w:id="0" w:name="_GoBack"/>
      <w:bookmarkEnd w:id="0"/>
      <w:r>
        <w:rPr>
          <w:b/>
        </w:rPr>
        <w:t>Производственная</w:t>
      </w:r>
      <w:r w:rsidRPr="00957DCF">
        <w:rPr>
          <w:b/>
        </w:rPr>
        <w:t xml:space="preserve"> практика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Проведение инструктажа по технике безопасности. Ознакомление с предприятием. </w:t>
      </w:r>
      <w:r>
        <w:t>Получение заданий по тематике.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Подготовка рабочего места для слес</w:t>
      </w:r>
      <w:r>
        <w:t>арно-сборочных работ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Изучение технологии </w:t>
      </w:r>
      <w:r>
        <w:t>монтажа радиоэлектронных узлов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Изучение</w:t>
      </w:r>
      <w:r>
        <w:t xml:space="preserve"> технологии сборочных операций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Изучение приспособлений и приборов для ремонта и профилактических испытаний электри</w:t>
      </w:r>
      <w:r>
        <w:t>ческих машин и трансформаторов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Выполнение пригоночных </w:t>
      </w:r>
      <w:r>
        <w:t>операций слесарной обработки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явление и устранение простых неисправнос</w:t>
      </w:r>
      <w:r>
        <w:t>тей механической части КИП и</w:t>
      </w:r>
      <w:proofErr w:type="gramStart"/>
      <w:r>
        <w:t xml:space="preserve"> А</w:t>
      </w:r>
      <w:proofErr w:type="gramEnd"/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явление и устранение дефек</w:t>
      </w:r>
      <w:r>
        <w:t>тов механической части КИП и</w:t>
      </w:r>
      <w:proofErr w:type="gramStart"/>
      <w:r>
        <w:t xml:space="preserve"> А</w:t>
      </w:r>
      <w:proofErr w:type="gramEnd"/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полнение размерной обработки деталей п</w:t>
      </w:r>
      <w:r>
        <w:t>о заданным квалитетам точности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Использование конструкторской документации </w:t>
      </w:r>
      <w:r>
        <w:t>при выполнении слесарных работ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Использование производственно-технологической документации </w:t>
      </w:r>
      <w:r>
        <w:t>при выполнении слесарных работ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Контроль качества выполняемых работ с помо</w:t>
      </w:r>
      <w:r>
        <w:t>щью измерительных инструментов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полнение контроля к</w:t>
      </w:r>
      <w:r>
        <w:t>ачества электромонтажных работ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полнение подготовки деталей к пайке. Пай</w:t>
      </w:r>
      <w:r>
        <w:t>ка мягкими и твердыми припоями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>
        <w:t>Выполнение лужения деталей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>
        <w:t>Выполнение клеевых соединений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</w:t>
      </w:r>
      <w:r>
        <w:t>полнение клепочных соединений.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полнение работ связанных с монтажом радиоэ</w:t>
      </w:r>
      <w:r>
        <w:t>лектронных схем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Выполнение работ по настройки и тестирова</w:t>
      </w:r>
      <w:r>
        <w:t xml:space="preserve">нию робототехнических систем. 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Ремонт и </w:t>
      </w:r>
      <w:r>
        <w:t xml:space="preserve">диагностика приборов КИП и А. 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Выполнение сварочных </w:t>
      </w:r>
      <w:r>
        <w:t>работ методом точечной сварки.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Выполнение сварочных работ </w:t>
      </w:r>
      <w:r>
        <w:t>методом электродуговой сварки.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>Создание презентаци</w:t>
      </w:r>
      <w:r>
        <w:t>и по производственной практике</w:t>
      </w:r>
    </w:p>
    <w:p w:rsidR="009715B7" w:rsidRPr="009715B7" w:rsidRDefault="009715B7" w:rsidP="009715B7">
      <w:pPr>
        <w:tabs>
          <w:tab w:val="left" w:pos="5529"/>
        </w:tabs>
        <w:ind w:firstLine="709"/>
      </w:pPr>
      <w:r w:rsidRPr="009715B7">
        <w:t xml:space="preserve">Оформление отчета. Участие в </w:t>
      </w:r>
      <w:proofErr w:type="gramStart"/>
      <w:r w:rsidRPr="009715B7">
        <w:t>зачет-конференци</w:t>
      </w:r>
      <w:r>
        <w:t>и</w:t>
      </w:r>
      <w:proofErr w:type="gramEnd"/>
      <w:r>
        <w:t xml:space="preserve"> по производственной практике</w:t>
      </w:r>
    </w:p>
    <w:p w:rsidR="00EF0600" w:rsidRPr="009715B7" w:rsidRDefault="00EF0600" w:rsidP="009715B7">
      <w:pPr>
        <w:tabs>
          <w:tab w:val="left" w:pos="5529"/>
        </w:tabs>
        <w:ind w:firstLine="708"/>
      </w:pPr>
    </w:p>
    <w:sectPr w:rsidR="00EF0600" w:rsidRPr="009715B7" w:rsidSect="00971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01B01"/>
    <w:multiLevelType w:val="hybridMultilevel"/>
    <w:tmpl w:val="C854DAAE"/>
    <w:lvl w:ilvl="0" w:tplc="CB7837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D31E4"/>
    <w:rsid w:val="00012DFE"/>
    <w:rsid w:val="00094CB2"/>
    <w:rsid w:val="000A4B17"/>
    <w:rsid w:val="000C3428"/>
    <w:rsid w:val="000C4274"/>
    <w:rsid w:val="000E67A7"/>
    <w:rsid w:val="000F407E"/>
    <w:rsid w:val="001F23AF"/>
    <w:rsid w:val="00230FC1"/>
    <w:rsid w:val="00270597"/>
    <w:rsid w:val="00320641"/>
    <w:rsid w:val="003513A1"/>
    <w:rsid w:val="00363C4E"/>
    <w:rsid w:val="003A4299"/>
    <w:rsid w:val="003B59B1"/>
    <w:rsid w:val="003E4014"/>
    <w:rsid w:val="003F1D3F"/>
    <w:rsid w:val="00400774"/>
    <w:rsid w:val="00406D3F"/>
    <w:rsid w:val="00444B2C"/>
    <w:rsid w:val="00483D56"/>
    <w:rsid w:val="004E4051"/>
    <w:rsid w:val="004F3EA2"/>
    <w:rsid w:val="005301AB"/>
    <w:rsid w:val="00544DF6"/>
    <w:rsid w:val="005754D9"/>
    <w:rsid w:val="005F1790"/>
    <w:rsid w:val="006426B7"/>
    <w:rsid w:val="006A5F87"/>
    <w:rsid w:val="006B09DC"/>
    <w:rsid w:val="00711A52"/>
    <w:rsid w:val="00765AB0"/>
    <w:rsid w:val="007C02FD"/>
    <w:rsid w:val="007D31E4"/>
    <w:rsid w:val="007F5C55"/>
    <w:rsid w:val="00846AE5"/>
    <w:rsid w:val="00881DAC"/>
    <w:rsid w:val="008C0874"/>
    <w:rsid w:val="008E0A5F"/>
    <w:rsid w:val="00905E0A"/>
    <w:rsid w:val="009220EC"/>
    <w:rsid w:val="009715B7"/>
    <w:rsid w:val="00975C61"/>
    <w:rsid w:val="009B3FD7"/>
    <w:rsid w:val="009D5A95"/>
    <w:rsid w:val="00A15CA4"/>
    <w:rsid w:val="00A27D36"/>
    <w:rsid w:val="00D0412D"/>
    <w:rsid w:val="00D3584C"/>
    <w:rsid w:val="00D40D69"/>
    <w:rsid w:val="00D52339"/>
    <w:rsid w:val="00DF1911"/>
    <w:rsid w:val="00E33B09"/>
    <w:rsid w:val="00E74000"/>
    <w:rsid w:val="00EA260D"/>
    <w:rsid w:val="00EB7410"/>
    <w:rsid w:val="00EF0600"/>
    <w:rsid w:val="00F44B17"/>
    <w:rsid w:val="00F83F92"/>
    <w:rsid w:val="00F9267A"/>
    <w:rsid w:val="00FA000E"/>
    <w:rsid w:val="00FF2532"/>
    <w:rsid w:val="00FF2C12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01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A5F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5F87"/>
    <w:rPr>
      <w:rFonts w:ascii="Arial" w:hAnsi="Arial" w:cs="Arial"/>
      <w:b/>
      <w:bCs/>
      <w:sz w:val="26"/>
      <w:szCs w:val="26"/>
    </w:rPr>
  </w:style>
  <w:style w:type="paragraph" w:styleId="a3">
    <w:name w:val="No Spacing"/>
    <w:uiPriority w:val="1"/>
    <w:qFormat/>
    <w:rsid w:val="001F23AF"/>
    <w:rPr>
      <w:sz w:val="24"/>
      <w:szCs w:val="24"/>
    </w:rPr>
  </w:style>
  <w:style w:type="paragraph" w:customStyle="1" w:styleId="Default">
    <w:name w:val="Default"/>
    <w:rsid w:val="00DF19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15BF-D9D6-4558-B147-C8475ED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56</Words>
  <Characters>959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РАБОЧЕЙ ПРОГРАММЫ УЧЕБНОЙ ДИСЦИПЛИНЫ</vt:lpstr>
    </vt:vector>
  </TitlesOfParts>
  <Company>MoBIL GROUP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УЧЕБНОЙ ДИСЦИПЛИНЫ</dc:title>
  <dc:creator>admin</dc:creator>
  <cp:lastModifiedBy>Никонова Д.С.</cp:lastModifiedBy>
  <cp:revision>8</cp:revision>
  <dcterms:created xsi:type="dcterms:W3CDTF">2017-04-24T06:13:00Z</dcterms:created>
  <dcterms:modified xsi:type="dcterms:W3CDTF">2019-07-02T09:15:00Z</dcterms:modified>
</cp:coreProperties>
</file>